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31" w:rsidRDefault="003E5831" w:rsidP="003E583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</w:t>
      </w:r>
      <w:r w:rsidRPr="003E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сп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ментирование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3E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E5831" w:rsidRDefault="003E5831" w:rsidP="003E583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исование на воде. Техни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3E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бр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3E5831" w:rsidRPr="003E5831" w:rsidRDefault="003E5831" w:rsidP="003E583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831" w:rsidRDefault="003E5831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3E58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развитие позн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ельной активности детей путем </w:t>
      </w:r>
      <w:r w:rsidRPr="003E58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спериментирования в </w:t>
      </w:r>
      <w:proofErr w:type="spellStart"/>
      <w:r w:rsidRPr="003E58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 w:rsidRPr="003E58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C39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E5831" w:rsidRPr="0082578E" w:rsidRDefault="003E5831" w:rsidP="0015152B">
      <w:pPr>
        <w:jc w:val="both"/>
        <w:rPr>
          <w:rFonts w:ascii="Times New Roman" w:hAnsi="Times New Roman" w:cs="Times New Roman"/>
          <w:sz w:val="28"/>
          <w:szCs w:val="28"/>
        </w:rPr>
      </w:pPr>
      <w:r w:rsidRPr="003E583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3E58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3E583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78E">
        <w:rPr>
          <w:rFonts w:ascii="Times New Roman" w:hAnsi="Times New Roman" w:cs="Times New Roman"/>
          <w:sz w:val="28"/>
          <w:szCs w:val="28"/>
        </w:rPr>
        <w:t>- Актуализация и систематизация знаний детей о свойствах воды.</w:t>
      </w:r>
      <w:r w:rsidRPr="0082578E">
        <w:rPr>
          <w:rFonts w:ascii="Times New Roman" w:hAnsi="Times New Roman" w:cs="Times New Roman"/>
          <w:sz w:val="28"/>
          <w:szCs w:val="28"/>
        </w:rPr>
        <w:br/>
        <w:t>- Познакомить детей с техникой рисования на воде.</w:t>
      </w:r>
      <w:r w:rsidRPr="0082578E">
        <w:rPr>
          <w:rFonts w:ascii="Times New Roman" w:hAnsi="Times New Roman" w:cs="Times New Roman"/>
          <w:sz w:val="28"/>
          <w:szCs w:val="28"/>
        </w:rPr>
        <w:br/>
        <w:t>- Развивать творческие способности, эстетическое восприятие, цветовое сочетание, воображение, фантазию и мелкую моторику пальцев рук.</w:t>
      </w:r>
      <w:r w:rsidRPr="0082578E">
        <w:rPr>
          <w:rFonts w:ascii="Times New Roman" w:hAnsi="Times New Roman" w:cs="Times New Roman"/>
          <w:sz w:val="28"/>
          <w:szCs w:val="28"/>
        </w:rPr>
        <w:br/>
        <w:t xml:space="preserve">- Воспитывать чувство </w:t>
      </w:r>
      <w:proofErr w:type="gramStart"/>
      <w:r w:rsidRPr="0082578E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82578E">
        <w:rPr>
          <w:rFonts w:ascii="Times New Roman" w:hAnsi="Times New Roman" w:cs="Times New Roman"/>
          <w:sz w:val="28"/>
          <w:szCs w:val="28"/>
        </w:rPr>
        <w:t>, самостоятельность, аккуратность.</w:t>
      </w:r>
    </w:p>
    <w:p w:rsidR="003E5831" w:rsidRPr="0015152B" w:rsidRDefault="003E5831" w:rsidP="0015152B">
      <w:pPr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583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515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ртук. Пластиковые тарелки 2шт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исть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раски, листы акварельной бумаги</w:t>
      </w:r>
      <w:r w:rsid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ырезанные по размеру тарелок, м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жно использовать ватман, но его стои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 обработать наждачной бумагой). К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й, п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литра, вилка одноразовая</w:t>
      </w:r>
      <w:r w:rsidR="001C394A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C394A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кте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ьная</w:t>
      </w:r>
      <w:proofErr w:type="spellEnd"/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очка</w:t>
      </w:r>
      <w:r w:rsidR="000322D3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322D3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лл</w:t>
      </w:r>
      <w:r w:rsidR="0015152B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страции </w:t>
      </w:r>
      <w:r w:rsidR="000322D3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с, глаза, рот</w:t>
      </w:r>
      <w:r w:rsidR="000322D3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515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5831" w:rsidRDefault="003E5831" w:rsidP="003E58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583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од</w:t>
      </w:r>
      <w:r w:rsidRPr="003E58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402DA" w:rsidRPr="00F6410F" w:rsidRDefault="006402DA" w:rsidP="00F6410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30B1C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Ты любишь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ериментировать? </w:t>
      </w:r>
    </w:p>
    <w:p w:rsidR="00830B1C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вет ребёнка: Да!</w:t>
      </w:r>
    </w:p>
    <w:p w:rsidR="003E5831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: Посмотри, наша комната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вр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тилась в лабораторию. В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ученые, прежде чем войти в лабораторию, надевают халаты, что бы ни испачкаться. А что нужно нам для того что бы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йти в лабораторию? </w:t>
      </w:r>
      <w:proofErr w:type="gramStart"/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еть фартук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30B1C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язывает фартук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глашает 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ёнка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йти в лабораторию. </w:t>
      </w:r>
    </w:p>
    <w:p w:rsidR="003E5831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проходит за стол, на столе разложены предметы,  две тарелочки.  В одной лежит (трубочка, салфетки, палочка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одноразовая вилка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В 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угой  (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донышке налита водичка, стаканчик с водой, гуашь, палитра, кисти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30B1C" w:rsidRPr="00F6410F" w:rsidRDefault="00830B1C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При работе в лаборатории существ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ют правила безопасности. Давай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помним их (осанка, ножки, ручки, что нужно делать все по порядку). </w:t>
      </w:r>
      <w:r w:rsidR="003E5831" w:rsidRPr="00F641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410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Посмотри перед тобой стаканчик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одой. </w:t>
      </w:r>
    </w:p>
    <w:p w:rsidR="004E5CDD" w:rsidRDefault="004E5CDD" w:rsidP="00830B1C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D3AE9B">
            <wp:extent cx="2316480" cy="3084830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B1C" w:rsidRPr="00F6410F" w:rsidRDefault="00830B1C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: А что такое вода? Как ты думаешь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ля чего она нужна? </w:t>
      </w:r>
    </w:p>
    <w:p w:rsidR="00A05201" w:rsidRPr="00F6410F" w:rsidRDefault="00830B1C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вет ребёнка:</w:t>
      </w:r>
      <w:r w:rsidR="00A05201" w:rsidRPr="00F6410F">
        <w:rPr>
          <w:rFonts w:ascii="Times New Roman" w:hAnsi="Times New Roman" w:cs="Times New Roman"/>
          <w:sz w:val="28"/>
          <w:szCs w:val="28"/>
        </w:rPr>
        <w:t xml:space="preserve"> </w:t>
      </w:r>
      <w:r w:rsidR="00A0520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а - </w:t>
      </w:r>
      <w:r w:rsidR="00564787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жидкос</w:t>
      </w:r>
      <w:r w:rsidR="00A0520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ь, она необходима всем живым организмам.</w:t>
      </w:r>
    </w:p>
    <w:p w:rsidR="003E5831" w:rsidRPr="00F6410F" w:rsidRDefault="00A05201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: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правильно. Вода необходима всем живым организмам.</w:t>
      </w:r>
      <w:r w:rsidR="003E5831" w:rsidRPr="00F641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30B1C" w:rsidRPr="00F64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 ее исследуем. Я покажу тебе знак, а ты мне скажи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мы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удем исследовать?</w:t>
      </w:r>
      <w:r w:rsidR="003E5831" w:rsidRPr="00F641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22D3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: Показывает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к «Глаз».</w:t>
      </w:r>
    </w:p>
    <w:p w:rsidR="004E5CDD" w:rsidRDefault="000322D3" w:rsidP="00830B1C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4175" cy="19250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Родитель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: Так что же мы видим? 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Ответ ребёнка: 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(вода жидкая, прозрачная). 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Какая вода бывает? 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Ответ ребёнка: 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(теплая, холодная, горячая). </w:t>
      </w:r>
    </w:p>
    <w:p w:rsidR="0015152B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Родитель: Возьми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831" w:rsidRPr="00F6410F">
        <w:rPr>
          <w:rFonts w:ascii="Times New Roman" w:hAnsi="Times New Roman" w:cs="Times New Roman"/>
          <w:sz w:val="28"/>
          <w:szCs w:val="28"/>
        </w:rPr>
        <w:t>трубочку</w:t>
      </w:r>
      <w:proofErr w:type="gramEnd"/>
      <w:r w:rsidR="003E5831" w:rsidRPr="00F6410F">
        <w:rPr>
          <w:rFonts w:ascii="Times New Roman" w:hAnsi="Times New Roman" w:cs="Times New Roman"/>
          <w:sz w:val="28"/>
          <w:szCs w:val="28"/>
        </w:rPr>
        <w:t xml:space="preserve"> и опустите ее. Что мы видим. Сделайте вывод… </w:t>
      </w:r>
      <w:r w:rsidRPr="00F6410F"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А теперь следующий знак (знак нос). </w:t>
      </w:r>
    </w:p>
    <w:p w:rsidR="0015152B" w:rsidRDefault="00E11178" w:rsidP="0015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781" cy="195262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73" cy="19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7" w:rsidRPr="00F6410F" w:rsidRDefault="0015152B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3E5831" w:rsidRPr="00F6410F">
        <w:rPr>
          <w:rFonts w:ascii="Times New Roman" w:hAnsi="Times New Roman" w:cs="Times New Roman"/>
          <w:sz w:val="28"/>
          <w:szCs w:val="28"/>
        </w:rPr>
        <w:t>Как теперь мы будем исследовать воду?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Ответ ребёнка: Понюхать. 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Родитель: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 Она имеет запах? </w:t>
      </w:r>
    </w:p>
    <w:p w:rsidR="00564787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Ответ ребёнка: нет!</w:t>
      </w:r>
    </w:p>
    <w:p w:rsidR="00E11178" w:rsidRPr="00F6410F" w:rsidRDefault="00564787" w:rsidP="00F6410F">
      <w:pPr>
        <w:jc w:val="both"/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Родитель: Следующий зна</w:t>
      </w:r>
      <w:r w:rsidR="00EE336D" w:rsidRPr="00F6410F">
        <w:rPr>
          <w:rFonts w:ascii="Times New Roman" w:hAnsi="Times New Roman" w:cs="Times New Roman"/>
          <w:sz w:val="28"/>
          <w:szCs w:val="28"/>
        </w:rPr>
        <w:t xml:space="preserve">к (рот). </w:t>
      </w:r>
    </w:p>
    <w:p w:rsidR="00E11178" w:rsidRDefault="00C17987" w:rsidP="0015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201727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18" cy="20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7" w:rsidRPr="00F6410F" w:rsidRDefault="00E11178" w:rsidP="00F6410F">
      <w:pPr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EE336D" w:rsidRPr="00F6410F">
        <w:rPr>
          <w:rFonts w:ascii="Times New Roman" w:hAnsi="Times New Roman" w:cs="Times New Roman"/>
          <w:sz w:val="28"/>
          <w:szCs w:val="28"/>
        </w:rPr>
        <w:t>Попробуй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. Какого вкуса вода? </w:t>
      </w:r>
    </w:p>
    <w:p w:rsidR="00564787" w:rsidRPr="00F6410F" w:rsidRDefault="00564787" w:rsidP="00F6410F">
      <w:pPr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Ответ ребёнка: У воды нет вкуса.</w:t>
      </w:r>
    </w:p>
    <w:p w:rsidR="00564787" w:rsidRPr="00F6410F" w:rsidRDefault="00564787" w:rsidP="00F6410F">
      <w:pPr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3E5831" w:rsidRPr="00F6410F">
        <w:rPr>
          <w:rFonts w:ascii="Times New Roman" w:hAnsi="Times New Roman" w:cs="Times New Roman"/>
          <w:sz w:val="28"/>
          <w:szCs w:val="28"/>
        </w:rPr>
        <w:t>Правильно у воды нет вкуса. А что нужно сделать</w:t>
      </w:r>
      <w:r w:rsidRPr="00F6410F">
        <w:rPr>
          <w:rFonts w:ascii="Times New Roman" w:hAnsi="Times New Roman" w:cs="Times New Roman"/>
          <w:sz w:val="28"/>
          <w:szCs w:val="28"/>
        </w:rPr>
        <w:t>,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 что бы у воды появился вкус? </w:t>
      </w:r>
    </w:p>
    <w:p w:rsidR="00564787" w:rsidRPr="00F6410F" w:rsidRDefault="00564787" w:rsidP="00F6410F">
      <w:pPr>
        <w:rPr>
          <w:rFonts w:ascii="Times New Roman" w:hAnsi="Times New Roman" w:cs="Times New Roman"/>
          <w:sz w:val="28"/>
          <w:szCs w:val="28"/>
        </w:rPr>
      </w:pPr>
      <w:r w:rsidRPr="00F6410F">
        <w:rPr>
          <w:rFonts w:ascii="Times New Roman" w:hAnsi="Times New Roman" w:cs="Times New Roman"/>
          <w:sz w:val="28"/>
          <w:szCs w:val="28"/>
        </w:rPr>
        <w:t>Ответ ребёнка: Положить (</w:t>
      </w:r>
      <w:r w:rsidR="003E5831" w:rsidRPr="00F6410F">
        <w:rPr>
          <w:rFonts w:ascii="Times New Roman" w:hAnsi="Times New Roman" w:cs="Times New Roman"/>
          <w:sz w:val="28"/>
          <w:szCs w:val="28"/>
        </w:rPr>
        <w:t>лимон, сахар</w:t>
      </w:r>
      <w:r w:rsidRPr="00F6410F">
        <w:rPr>
          <w:rFonts w:ascii="Times New Roman" w:hAnsi="Times New Roman" w:cs="Times New Roman"/>
          <w:sz w:val="28"/>
          <w:szCs w:val="28"/>
        </w:rPr>
        <w:t>, соль</w:t>
      </w:r>
      <w:r w:rsidR="003E5831" w:rsidRPr="00F6410F">
        <w:rPr>
          <w:rFonts w:ascii="Times New Roman" w:hAnsi="Times New Roman" w:cs="Times New Roman"/>
          <w:sz w:val="28"/>
          <w:szCs w:val="28"/>
        </w:rPr>
        <w:t>)</w:t>
      </w:r>
      <w:r w:rsidRPr="00F6410F">
        <w:rPr>
          <w:rFonts w:ascii="Times New Roman" w:hAnsi="Times New Roman" w:cs="Times New Roman"/>
          <w:sz w:val="28"/>
          <w:szCs w:val="28"/>
        </w:rPr>
        <w:t>.</w:t>
      </w:r>
      <w:r w:rsidR="003E5831" w:rsidRPr="00F6410F">
        <w:rPr>
          <w:rFonts w:ascii="Times New Roman" w:hAnsi="Times New Roman" w:cs="Times New Roman"/>
          <w:sz w:val="28"/>
          <w:szCs w:val="28"/>
        </w:rPr>
        <w:br/>
      </w:r>
      <w:r w:rsidRPr="00F6410F">
        <w:rPr>
          <w:rFonts w:ascii="Times New Roman" w:hAnsi="Times New Roman" w:cs="Times New Roman"/>
          <w:sz w:val="28"/>
          <w:szCs w:val="28"/>
        </w:rPr>
        <w:t xml:space="preserve">Родитель: Давай 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сделаем вывод. Вода это… (жидкость), не имеющая </w:t>
      </w:r>
      <w:r w:rsidR="009E16A8" w:rsidRPr="00F6410F">
        <w:rPr>
          <w:rFonts w:ascii="Times New Roman" w:hAnsi="Times New Roman" w:cs="Times New Roman"/>
          <w:sz w:val="28"/>
          <w:szCs w:val="28"/>
        </w:rPr>
        <w:t xml:space="preserve">(цвета, запаха). Может быть в </w:t>
      </w:r>
      <w:r w:rsidR="003E5831" w:rsidRPr="00F6410F">
        <w:rPr>
          <w:rFonts w:ascii="Times New Roman" w:hAnsi="Times New Roman" w:cs="Times New Roman"/>
          <w:sz w:val="28"/>
          <w:szCs w:val="28"/>
        </w:rPr>
        <w:t>(жидком, твердом</w:t>
      </w:r>
      <w:r w:rsidR="009E16A8" w:rsidRPr="00F6410F">
        <w:rPr>
          <w:rFonts w:ascii="Times New Roman" w:hAnsi="Times New Roman" w:cs="Times New Roman"/>
          <w:sz w:val="28"/>
          <w:szCs w:val="28"/>
        </w:rPr>
        <w:t xml:space="preserve"> виде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, </w:t>
      </w:r>
      <w:r w:rsidR="009E16A8" w:rsidRPr="00F6410F">
        <w:rPr>
          <w:rFonts w:ascii="Times New Roman" w:hAnsi="Times New Roman" w:cs="Times New Roman"/>
          <w:sz w:val="28"/>
          <w:szCs w:val="28"/>
        </w:rPr>
        <w:t xml:space="preserve">и </w:t>
      </w:r>
      <w:r w:rsidR="003E5831" w:rsidRPr="00F6410F">
        <w:rPr>
          <w:rFonts w:ascii="Times New Roman" w:hAnsi="Times New Roman" w:cs="Times New Roman"/>
          <w:sz w:val="28"/>
          <w:szCs w:val="28"/>
        </w:rPr>
        <w:t>в виде пара).</w:t>
      </w:r>
      <w:r w:rsidR="003E5831" w:rsidRPr="00F6410F">
        <w:rPr>
          <w:rFonts w:ascii="Times New Roman" w:hAnsi="Times New Roman" w:cs="Times New Roman"/>
          <w:sz w:val="28"/>
          <w:szCs w:val="28"/>
        </w:rPr>
        <w:br/>
      </w:r>
      <w:r w:rsidR="009E16A8" w:rsidRPr="00F6410F">
        <w:rPr>
          <w:rFonts w:ascii="Times New Roman" w:hAnsi="Times New Roman" w:cs="Times New Roman"/>
          <w:sz w:val="28"/>
          <w:szCs w:val="28"/>
        </w:rPr>
        <w:t>Вижу, мы с тобой</w:t>
      </w:r>
      <w:r w:rsidR="003E5831" w:rsidRPr="00F6410F">
        <w:rPr>
          <w:rFonts w:ascii="Times New Roman" w:hAnsi="Times New Roman" w:cs="Times New Roman"/>
          <w:sz w:val="28"/>
          <w:szCs w:val="28"/>
        </w:rPr>
        <w:t xml:space="preserve"> немного з</w:t>
      </w:r>
      <w:r w:rsidR="009E16A8" w:rsidRPr="00F6410F">
        <w:rPr>
          <w:rFonts w:ascii="Times New Roman" w:hAnsi="Times New Roman" w:cs="Times New Roman"/>
          <w:sz w:val="28"/>
          <w:szCs w:val="28"/>
        </w:rPr>
        <w:t>асиделись. Давай подвигаемся. Не забудь задвинуть стульчик</w:t>
      </w:r>
      <w:r w:rsidR="003E5831" w:rsidRPr="00F6410F">
        <w:rPr>
          <w:rFonts w:ascii="Times New Roman" w:hAnsi="Times New Roman" w:cs="Times New Roman"/>
          <w:sz w:val="28"/>
          <w:szCs w:val="28"/>
        </w:rPr>
        <w:t>.</w:t>
      </w:r>
    </w:p>
    <w:p w:rsidR="009E16A8" w:rsidRDefault="009E16A8" w:rsidP="00564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6A8" w:rsidRDefault="003E5831" w:rsidP="009E16A8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6478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9E16A8" w:rsidRPr="009E16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намическая пауза</w:t>
      </w:r>
      <w:r w:rsidR="009E16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Прогулка».</w:t>
      </w:r>
    </w:p>
    <w:bookmarkEnd w:id="0"/>
    <w:p w:rsidR="009E16A8" w:rsidRPr="00F6410F" w:rsidRDefault="003E5831" w:rsidP="00F6410F">
      <w:pPr>
        <w:rPr>
          <w:rFonts w:ascii="Times New Roman" w:hAnsi="Times New Roman" w:cs="Times New Roman"/>
          <w:sz w:val="28"/>
          <w:szCs w:val="28"/>
        </w:rPr>
      </w:pPr>
      <w:r w:rsidRPr="009E16A8">
        <w:rPr>
          <w:bdr w:val="none" w:sz="0" w:space="0" w:color="auto" w:frame="1"/>
          <w:shd w:val="clear" w:color="auto" w:fill="FFFFFF"/>
          <w:lang w:eastAsia="ru-RU"/>
        </w:rPr>
        <w:br/>
      </w:r>
      <w:r w:rsidRPr="00F6410F">
        <w:rPr>
          <w:rFonts w:ascii="Times New Roman" w:hAnsi="Times New Roman" w:cs="Times New Roman"/>
          <w:sz w:val="28"/>
          <w:szCs w:val="28"/>
        </w:rPr>
        <w:t>Мы немножко отдохнем</w:t>
      </w:r>
      <w:proofErr w:type="gramStart"/>
      <w:r w:rsidRPr="00F6410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6410F">
        <w:rPr>
          <w:rFonts w:ascii="Times New Roman" w:hAnsi="Times New Roman" w:cs="Times New Roman"/>
          <w:sz w:val="28"/>
          <w:szCs w:val="28"/>
        </w:rPr>
        <w:t>станем, глубоко вздохнем.</w:t>
      </w:r>
      <w:r w:rsidRPr="00F6410F">
        <w:rPr>
          <w:rFonts w:ascii="Times New Roman" w:hAnsi="Times New Roman" w:cs="Times New Roman"/>
          <w:sz w:val="28"/>
          <w:szCs w:val="28"/>
        </w:rPr>
        <w:br/>
        <w:t>Руки в стороны, вперед.</w:t>
      </w:r>
      <w:r w:rsidRPr="00F6410F">
        <w:rPr>
          <w:rFonts w:ascii="Times New Roman" w:hAnsi="Times New Roman" w:cs="Times New Roman"/>
          <w:sz w:val="28"/>
          <w:szCs w:val="28"/>
        </w:rPr>
        <w:br/>
        <w:t>Дети по лесу гуляли,</w:t>
      </w:r>
      <w:r w:rsidRPr="00F6410F">
        <w:rPr>
          <w:rFonts w:ascii="Times New Roman" w:hAnsi="Times New Roman" w:cs="Times New Roman"/>
          <w:sz w:val="28"/>
          <w:szCs w:val="28"/>
        </w:rPr>
        <w:br/>
        <w:t>За природой наблюдали.</w:t>
      </w:r>
      <w:r w:rsidRPr="00F6410F">
        <w:rPr>
          <w:rFonts w:ascii="Times New Roman" w:hAnsi="Times New Roman" w:cs="Times New Roman"/>
          <w:sz w:val="28"/>
          <w:szCs w:val="28"/>
        </w:rPr>
        <w:br/>
        <w:t>Вверх на солнце посмотрели</w:t>
      </w:r>
      <w:proofErr w:type="gramStart"/>
      <w:r w:rsidRPr="00F6410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6410F">
        <w:rPr>
          <w:rFonts w:ascii="Times New Roman" w:hAnsi="Times New Roman" w:cs="Times New Roman"/>
          <w:sz w:val="28"/>
          <w:szCs w:val="28"/>
        </w:rPr>
        <w:t xml:space="preserve"> их всех лучи согрели.</w:t>
      </w:r>
      <w:r w:rsidRPr="00F6410F">
        <w:rPr>
          <w:rFonts w:ascii="Times New Roman" w:hAnsi="Times New Roman" w:cs="Times New Roman"/>
          <w:sz w:val="28"/>
          <w:szCs w:val="28"/>
        </w:rPr>
        <w:br/>
        <w:t>Чудеса у нас на свете:</w:t>
      </w:r>
      <w:r w:rsidRPr="00F6410F">
        <w:rPr>
          <w:rFonts w:ascii="Times New Roman" w:hAnsi="Times New Roman" w:cs="Times New Roman"/>
          <w:sz w:val="28"/>
          <w:szCs w:val="28"/>
        </w:rPr>
        <w:br/>
        <w:t>Стали карликами дети.</w:t>
      </w:r>
      <w:r w:rsidRPr="00F6410F">
        <w:rPr>
          <w:rFonts w:ascii="Times New Roman" w:hAnsi="Times New Roman" w:cs="Times New Roman"/>
          <w:sz w:val="28"/>
          <w:szCs w:val="28"/>
        </w:rPr>
        <w:br/>
        <w:t>А потом все дружно встали,</w:t>
      </w:r>
      <w:r w:rsidRPr="00F6410F">
        <w:rPr>
          <w:rFonts w:ascii="Times New Roman" w:hAnsi="Times New Roman" w:cs="Times New Roman"/>
          <w:sz w:val="28"/>
          <w:szCs w:val="28"/>
        </w:rPr>
        <w:br/>
        <w:t>Великанами мы стали.</w:t>
      </w:r>
      <w:r w:rsidRPr="00F6410F">
        <w:rPr>
          <w:rFonts w:ascii="Times New Roman" w:hAnsi="Times New Roman" w:cs="Times New Roman"/>
          <w:sz w:val="28"/>
          <w:szCs w:val="28"/>
        </w:rPr>
        <w:br/>
        <w:t>Дружно хлопаем, ногами топаем!</w:t>
      </w:r>
      <w:r w:rsidRPr="00F6410F">
        <w:rPr>
          <w:rFonts w:ascii="Times New Roman" w:hAnsi="Times New Roman" w:cs="Times New Roman"/>
          <w:sz w:val="28"/>
          <w:szCs w:val="28"/>
        </w:rPr>
        <w:br/>
        <w:t>Хорошо мы погуляли</w:t>
      </w:r>
      <w:proofErr w:type="gramStart"/>
      <w:r w:rsidRPr="00F6410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6410F">
        <w:rPr>
          <w:rFonts w:ascii="Times New Roman" w:hAnsi="Times New Roman" w:cs="Times New Roman"/>
          <w:sz w:val="28"/>
          <w:szCs w:val="28"/>
        </w:rPr>
        <w:t xml:space="preserve"> немножечко устали.</w:t>
      </w:r>
    </w:p>
    <w:p w:rsidR="00EE336D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одитель:</w:t>
      </w:r>
      <w:r w:rsidRPr="001515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с тобой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о узнали о воде. А что происходит с сахаром, если его бросить в воду? </w:t>
      </w:r>
    </w:p>
    <w:p w:rsidR="00EE336D" w:rsidRPr="0015152B" w:rsidRDefault="00EE336D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ребёнка: раствориться. </w:t>
      </w:r>
    </w:p>
    <w:p w:rsidR="009E16A8" w:rsidRPr="0015152B" w:rsidRDefault="00EE336D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: 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н</w:t>
      </w:r>
      <w:r w:rsidR="009E16A8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чно, он раствориться. Как ты думаешь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ожно ли рисовать на воде? </w:t>
      </w:r>
    </w:p>
    <w:p w:rsidR="009E16A8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ребёнка: 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нет) </w:t>
      </w:r>
    </w:p>
    <w:p w:rsidR="009E16A8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: 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чему? </w:t>
      </w:r>
    </w:p>
    <w:p w:rsidR="009E16A8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вет ребёнка: Краска растворится в воде.</w:t>
      </w:r>
    </w:p>
    <w:p w:rsidR="009E16A8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ь: 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нечно, краски растворяются в воде. Но все же это возможн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. Но что для этого нужно? Как т</w:t>
      </w:r>
      <w:r w:rsidR="00EE336D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 думаешь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? Ведь вода ж</w:t>
      </w: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кая, а нам нужно сделать ее, к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ой? </w:t>
      </w:r>
    </w:p>
    <w:p w:rsidR="009E16A8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ребёнка: 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густой) </w:t>
      </w:r>
    </w:p>
    <w:p w:rsidR="00EE336D" w:rsidRPr="0015152B" w:rsidRDefault="009E16A8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: ты прав,</w:t>
      </w:r>
      <w:r w:rsidR="003E5831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нужно загустить. </w:t>
      </w:r>
      <w:r w:rsidR="00EE336D" w:rsidRPr="001515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бы узнать какой загуститель мы будем использовать в работе, нужно отгадать загадку.</w:t>
      </w:r>
    </w:p>
    <w:p w:rsidR="00EE336D" w:rsidRPr="0015152B" w:rsidRDefault="00EE336D" w:rsidP="001515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336D" w:rsidRPr="00EE336D" w:rsidRDefault="00EE336D" w:rsidP="00EE336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E336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гадка.</w:t>
      </w:r>
    </w:p>
    <w:p w:rsidR="00EE336D" w:rsidRPr="00EE336D" w:rsidRDefault="00EE336D" w:rsidP="00EE3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предмет ведь очень важный</w:t>
      </w: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сделать куб бумажный</w:t>
      </w: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олет, картонный дом, аппликацию в альбом,</w:t>
      </w: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 меня не пожалей.</w:t>
      </w: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липучий, вязкий..</w:t>
      </w:r>
      <w:proofErr w:type="gramStart"/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ей)</w:t>
      </w:r>
    </w:p>
    <w:p w:rsidR="00EE336D" w:rsidRPr="00F6410F" w:rsidRDefault="00EE336D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ь: Да, именно клей поможет нам изменить способность воды растворять краски. Прежде чем начать рисовать, что нужно сделать? (поиграть с пальчиками, разогреть их).</w:t>
      </w:r>
    </w:p>
    <w:p w:rsidR="00EE336D" w:rsidRDefault="00EE336D" w:rsidP="00EE336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11C3" w:rsidRDefault="00B511C3" w:rsidP="00EE336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11C3" w:rsidRDefault="00B511C3" w:rsidP="00EE336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E336D" w:rsidRPr="00EE336D" w:rsidRDefault="00EE336D" w:rsidP="00EE336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E336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альчиковая гимнастка</w:t>
      </w:r>
    </w:p>
    <w:p w:rsidR="00EE336D" w:rsidRPr="00EE336D" w:rsidRDefault="00EE336D" w:rsidP="00EE336D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336D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нам Весна лишь заглянула - Протягивают руки вперед</w:t>
      </w:r>
    </w:p>
    <w:p w:rsidR="00EE336D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нег ладошку окунула Руки внизу, перпендикулярно корпусу</w:t>
      </w:r>
    </w:p>
    <w:p w:rsidR="00EE336D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расцвел там нежный, Руки соединяют в бутон на уровне глаз</w:t>
      </w:r>
    </w:p>
    <w:p w:rsidR="00EE336D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ленький подснежник. Медленно раздвигают пальцы («цветок раскрылся»)</w:t>
      </w:r>
    </w:p>
    <w:p w:rsidR="00EE336D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5D0B" w:rsidRPr="00F6410F" w:rsidRDefault="00EE336D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4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 попробуем </w:t>
      </w:r>
      <w:r w:rsidR="003E5831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порисовать на 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е. </w:t>
      </w:r>
      <w:r w:rsidR="00F75D0B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такой рисунок может получиться (показ рисунка см. прил. 1.) </w:t>
      </w:r>
      <w:r w:rsidR="00B511C3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ёнок экспериментирует самостоятельно. (Родитель,  помогает, если есть трудности).</w:t>
      </w:r>
    </w:p>
    <w:p w:rsidR="00F75D0B" w:rsidRPr="00F6410F" w:rsidRDefault="00F75D0B" w:rsidP="00F6410F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152B" w:rsidRDefault="0015152B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152B" w:rsidRDefault="0015152B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152B" w:rsidRDefault="0015152B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7987" w:rsidRDefault="00C17987" w:rsidP="0056478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5D0B" w:rsidRPr="00F75D0B" w:rsidRDefault="00F75D0B" w:rsidP="00F641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5D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ливаем в тарелочку немного воды.</w:t>
      </w: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8D8F9A5" wp14:editId="46EE0CAD">
            <wp:extent cx="5962650" cy="4476750"/>
            <wp:effectExtent l="0" t="0" r="0" b="0"/>
            <wp:docPr id="4" name="Рисунок 4" descr="https://ped-kopilka.ru/upload/blogs/30401_800747cc8a018ccf52e9bed6f9b45e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30401_800747cc8a018ccf52e9bed6f9b45e93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52B" w:rsidRDefault="0015152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Pr="00F75D0B" w:rsidRDefault="00F75D0B" w:rsidP="00F64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яем клей и аккуратно размешиваем вилкой.</w:t>
      </w:r>
    </w:p>
    <w:p w:rsidR="00F75D0B" w:rsidRPr="00F75D0B" w:rsidRDefault="00F75D0B" w:rsidP="00F75D0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807F20C" wp14:editId="63DDB12A">
            <wp:extent cx="5962650" cy="4476750"/>
            <wp:effectExtent l="0" t="0" r="0" b="0"/>
            <wp:docPr id="5" name="Рисунок 5" descr="https://ped-kopilka.ru/upload/blogs/30401_7aaf4ba916da9d962237a4b36477a2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30401_7aaf4ba916da9d962237a4b36477a29c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Pr="00F75D0B" w:rsidRDefault="00F75D0B" w:rsidP="00F64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исть набираем краску и в виде капель пальчиками стряхиваем в тарелочку.</w:t>
      </w:r>
    </w:p>
    <w:p w:rsidR="00F75D0B" w:rsidRPr="00F75D0B" w:rsidRDefault="00F75D0B" w:rsidP="00F75D0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9A227B4" wp14:editId="1CDA07F9">
            <wp:extent cx="5962650" cy="4476750"/>
            <wp:effectExtent l="0" t="0" r="0" b="0"/>
            <wp:docPr id="6" name="Рисунок 6" descr="https://ped-kopilka.ru/upload/blogs/30401_90a1d3d7a74936baa8d536f1e5a95e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30401_90a1d3d7a74936baa8d536f1e5a95eae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Pr="003E5831" w:rsidRDefault="00F75D0B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5831" w:rsidRPr="00F75D0B" w:rsidRDefault="00F75D0B" w:rsidP="00F641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F75D0B">
        <w:rPr>
          <w:rFonts w:ascii="Times New Roman" w:hAnsi="Times New Roman" w:cs="Times New Roman"/>
          <w:sz w:val="28"/>
          <w:szCs w:val="28"/>
          <w:lang w:eastAsia="ru-RU"/>
        </w:rPr>
        <w:t>верху кладем лист бумаги шершавой стороной вниз.</w:t>
      </w:r>
      <w:r w:rsidR="003E5831" w:rsidRPr="00F75D0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06F0530" wp14:editId="2E26D7B5">
            <wp:extent cx="4610100" cy="3461257"/>
            <wp:effectExtent l="0" t="0" r="0" b="6350"/>
            <wp:docPr id="7" name="Рисунок 7" descr="https://ped-kopilka.ru/upload/blogs/30401_42ba3479e5333cf9d961fd5efab650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30401_42ba3479e5333cf9d961fd5efab65000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25CE49F" wp14:editId="30BB6428">
            <wp:extent cx="4714875" cy="3539922"/>
            <wp:effectExtent l="0" t="0" r="0" b="3810"/>
            <wp:docPr id="8" name="Рисунок 8" descr="https://ped-kopilka.ru/upload/blogs/30401_87e1b632ee461ea6532a435e5268ce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30401_87e1b632ee461ea6532a435e5268ceea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0DDF3EC" wp14:editId="1DE3737D">
            <wp:extent cx="4772025" cy="3582830"/>
            <wp:effectExtent l="0" t="0" r="0" b="0"/>
            <wp:docPr id="9" name="Рисунок 9" descr="https://ped-kopilka.ru/upload/blogs/30401_a74b2a521639518ccb4f0aedfcaf99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30401_a74b2a521639518ccb4f0aedfcaf99e0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53" cy="35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F6410F" w:rsidRDefault="003E5831" w:rsidP="00F64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831">
        <w:rPr>
          <w:lang w:eastAsia="ru-RU"/>
        </w:rPr>
        <w:br/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края листа бумаги станут подниматься, лист можно перевернуть.</w:t>
      </w:r>
      <w:r w:rsidRPr="00F641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5CDD" w:rsidRPr="00F64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мотр</w:t>
      </w:r>
      <w:r w:rsidR="00B511C3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какая волшебная картина у тебя 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учились. А что ты нового узнал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Чем еще мы сегодня занимались? Как называется техника рисования на воде? </w:t>
      </w:r>
      <w:r w:rsidR="004E5CDD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сегодня с тобой</w:t>
      </w:r>
      <w:r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лько всего успели. Мы </w:t>
      </w:r>
      <w:r w:rsidR="00B511C3" w:rsidRPr="00F641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дцы!</w:t>
      </w:r>
    </w:p>
    <w:p w:rsidR="00F75D0B" w:rsidRDefault="00F75D0B" w:rsidP="003E58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DD" w:rsidRDefault="004E5CDD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DD" w:rsidRDefault="004E5CDD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DD" w:rsidRDefault="004E5CDD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DD" w:rsidRDefault="004E5CDD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DD" w:rsidRDefault="004E5CDD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C3" w:rsidRDefault="00B511C3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C3" w:rsidRDefault="00B511C3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C3" w:rsidRDefault="00B511C3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C3" w:rsidRDefault="00B511C3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Default="00F75D0B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0B" w:rsidRPr="00F75D0B" w:rsidRDefault="00F75D0B" w:rsidP="00F75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58C2E75" wp14:editId="1DDF471A">
            <wp:extent cx="5895975" cy="5934075"/>
            <wp:effectExtent l="0" t="0" r="9525" b="9525"/>
            <wp:docPr id="10" name="Рисунок 10" descr="https://ped-kopilka.ru/upload/blogs/30401_99c45ad4eba2cf684cfc81abe33d65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30401_99c45ad4eba2cf684cfc81abe33d6569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F5F5DBC" wp14:editId="689BDCFF">
            <wp:extent cx="5810250" cy="5953125"/>
            <wp:effectExtent l="0" t="0" r="0" b="9525"/>
            <wp:docPr id="11" name="Рисунок 11" descr="https://ped-kopilka.ru/upload/blogs/30401_1c042d9cef7221d201368b7c6245cf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30401_1c042d9cef7221d201368b7c6245cf63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B0A94CB" wp14:editId="3FFB229D">
            <wp:extent cx="5876925" cy="5943600"/>
            <wp:effectExtent l="0" t="0" r="9525" b="0"/>
            <wp:docPr id="12" name="Рисунок 12" descr="https://ped-kopilka.ru/upload/blogs/30401_6eab3dd20b0f77ce2483eaa61b5fda7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30401_6eab3dd20b0f77ce2483eaa61b5fda7e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1C43F40" wp14:editId="10BB7968">
            <wp:extent cx="5867400" cy="5934075"/>
            <wp:effectExtent l="0" t="0" r="0" b="9525"/>
            <wp:docPr id="13" name="Рисунок 13" descr="https://ped-kopilka.ru/upload/blogs/30401_4ac701b09cc9ca5a3f61847a82acbc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30401_4ac701b09cc9ca5a3f61847a82acbce8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F3746EC" wp14:editId="46A89371">
            <wp:extent cx="5857875" cy="5953125"/>
            <wp:effectExtent l="0" t="0" r="9525" b="9525"/>
            <wp:docPr id="14" name="Рисунок 14" descr="https://ped-kopilka.ru/upload/blogs/30401_9b73f41753527688b6d67a803b48f8b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/30401_9b73f41753527688b6d67a803b48f8b5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31" w:rsidRPr="003E5831" w:rsidRDefault="003E5831" w:rsidP="003E5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31" w:rsidRPr="003E5831" w:rsidRDefault="003E5831" w:rsidP="003E5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583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6D87E67" wp14:editId="2A760990">
            <wp:extent cx="5962650" cy="5819775"/>
            <wp:effectExtent l="0" t="0" r="0" b="9525"/>
            <wp:docPr id="15" name="Рисунок 15" descr="https://ped-kopilka.ru/upload/blogs/30401_b976c95176e110475fc79d7ee5d7fc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/30401_b976c95176e110475fc79d7ee5d7fc1b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FF" w:rsidRPr="003E5831" w:rsidRDefault="004F3EFF" w:rsidP="003E5831">
      <w:pPr>
        <w:rPr>
          <w:rFonts w:ascii="Times New Roman" w:hAnsi="Times New Roman" w:cs="Times New Roman"/>
          <w:sz w:val="28"/>
          <w:szCs w:val="28"/>
        </w:rPr>
      </w:pPr>
    </w:p>
    <w:sectPr w:rsidR="004F3EFF" w:rsidRPr="003E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37DD"/>
    <w:multiLevelType w:val="hybridMultilevel"/>
    <w:tmpl w:val="93D0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8A"/>
    <w:rsid w:val="000322D3"/>
    <w:rsid w:val="0015152B"/>
    <w:rsid w:val="001C394A"/>
    <w:rsid w:val="003E5831"/>
    <w:rsid w:val="004E5CDD"/>
    <w:rsid w:val="004F3EFF"/>
    <w:rsid w:val="00564787"/>
    <w:rsid w:val="006402DA"/>
    <w:rsid w:val="0082578E"/>
    <w:rsid w:val="00830B1C"/>
    <w:rsid w:val="009E16A8"/>
    <w:rsid w:val="00A05201"/>
    <w:rsid w:val="00AA528A"/>
    <w:rsid w:val="00B511C3"/>
    <w:rsid w:val="00C17987"/>
    <w:rsid w:val="00E11178"/>
    <w:rsid w:val="00EE336D"/>
    <w:rsid w:val="00F6410F"/>
    <w:rsid w:val="00F7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1B9-07D1-43A3-8340-321688DB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1</cp:revision>
  <dcterms:created xsi:type="dcterms:W3CDTF">2020-06-12T16:44:00Z</dcterms:created>
  <dcterms:modified xsi:type="dcterms:W3CDTF">2020-06-14T20:55:00Z</dcterms:modified>
</cp:coreProperties>
</file>